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BA" w:rsidRDefault="000719BA" w:rsidP="000719BA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410" cy="5873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BA" w:rsidRDefault="000719BA" w:rsidP="00071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іжинська міська рада</w:t>
      </w:r>
    </w:p>
    <w:p w:rsidR="000719BA" w:rsidRDefault="000719BA" w:rsidP="00071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0719BA" w:rsidRDefault="000719BA" w:rsidP="000719BA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BA" w:rsidRDefault="000719BA" w:rsidP="00071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Протокол № 129</w:t>
      </w:r>
    </w:p>
    <w:p w:rsidR="000719BA" w:rsidRDefault="000719BA" w:rsidP="000719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сідання </w:t>
      </w:r>
      <w:r>
        <w:rPr>
          <w:rStyle w:val="a3"/>
          <w:sz w:val="28"/>
          <w:szCs w:val="28"/>
          <w:lang w:val="uk-UA"/>
        </w:rPr>
        <w:t>постійної депутатської комісії з питань  земельних відносин, будівництва, архітектури, інвестиційного розвитку міста та децентралізації</w:t>
      </w:r>
    </w:p>
    <w:p w:rsidR="000719BA" w:rsidRDefault="000719BA" w:rsidP="00071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719BA" w:rsidRDefault="000719BA" w:rsidP="000719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2.09.2018 р.</w:t>
      </w:r>
    </w:p>
    <w:p w:rsidR="000719BA" w:rsidRDefault="000719BA" w:rsidP="000719BA">
      <w:pPr>
        <w:tabs>
          <w:tab w:val="left" w:pos="774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Малий зал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Деркач А.П.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,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    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Ющенко О.Г., 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0719BA" w:rsidRDefault="000719BA" w:rsidP="00071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ж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                                                                                                                                                            </w:t>
      </w:r>
    </w:p>
    <w:p w:rsidR="000719BA" w:rsidRDefault="000719BA" w:rsidP="00071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719BA" w:rsidRDefault="000719BA" w:rsidP="00DC4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она Д.П. (начальник відділу </w:t>
      </w:r>
      <w:r w:rsidR="00DC4089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та розвитку інфраструктури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ю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 (головний спеціаліст відділу юридично-кадрового забезпечення);</w:t>
      </w:r>
    </w:p>
    <w:p w:rsidR="007A5F35" w:rsidRDefault="007A5F35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го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(головний спеціаліст відділу земельних відносин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роненко В.Б. (начальник відділу містобудування та архітектури);</w:t>
      </w:r>
    </w:p>
    <w:p w:rsidR="00C056D7" w:rsidRDefault="00C056D7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М. (начальник відділу земельних відносин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чв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(головний спеціаліст відділу з питань організації  діяльності  міської ради та її виконавчого комітету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ник І.В. (головний спеціаліст відділу земельних відносин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 (директор ДКП «Комунальний ринок»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 (головний спеціаліст відділу земельних відносин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В. (секретар міської ради);</w:t>
      </w:r>
    </w:p>
    <w:p w:rsidR="00DC4089" w:rsidRDefault="00DC4089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пак А.І. (депутат міської ради);</w:t>
      </w:r>
    </w:p>
    <w:p w:rsidR="00467CCE" w:rsidRPr="00467CCE" w:rsidRDefault="00467CCE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пі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467CCE">
        <w:rPr>
          <w:rFonts w:ascii="Times New Roman" w:hAnsi="Times New Roman" w:cs="Times New Roman"/>
          <w:bCs/>
          <w:sz w:val="28"/>
          <w:szCs w:val="28"/>
          <w:lang w:val="uk-UA"/>
        </w:rPr>
        <w:t>ачальник сектора з питань інвестиційної та зовнішньоекономічної діяльності);</w:t>
      </w:r>
    </w:p>
    <w:p w:rsidR="00DC4089" w:rsidRDefault="00DC4089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мейко О.М. (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245757" w:rsidRDefault="00245757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Копиця А.О.</w:t>
      </w:r>
      <w:r w:rsidR="001549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ш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1549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  <w:r w:rsidR="001549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Бовкун О.М.</w:t>
      </w:r>
      <w:r w:rsidR="001549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іє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1549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19BA" w:rsidRDefault="000719BA" w:rsidP="00071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д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0719BA" w:rsidRDefault="000719BA" w:rsidP="00071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BA" w:rsidRDefault="000719BA" w:rsidP="00071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в цілому порядку денного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0719BA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719BA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9BA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5757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757" w:rsidRDefault="0024575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719BA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5757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757" w:rsidRDefault="0024575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45757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757" w:rsidRDefault="00245757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5757" w:rsidRDefault="0024575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19BA" w:rsidTr="00154901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9BA" w:rsidRDefault="000719B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19BA" w:rsidRDefault="000719BA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9BA" w:rsidRDefault="000719B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719BA" w:rsidRDefault="000719BA" w:rsidP="000719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9BA" w:rsidRDefault="000719BA" w:rsidP="00071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0719BA" w:rsidRDefault="000719BA" w:rsidP="00071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9BA" w:rsidRPr="00245757" w:rsidRDefault="000719BA" w:rsidP="00245757">
      <w:pPr>
        <w:pStyle w:val="Standard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245757">
        <w:rPr>
          <w:sz w:val="28"/>
          <w:szCs w:val="28"/>
          <w:lang w:val="uk-UA"/>
        </w:rPr>
        <w:t xml:space="preserve"> залучення кредиту НЕФКО.</w:t>
      </w:r>
    </w:p>
    <w:p w:rsidR="00245757" w:rsidRPr="00245757" w:rsidRDefault="00245757" w:rsidP="00245757">
      <w:pPr>
        <w:pStyle w:val="Standard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юридичним особам.</w:t>
      </w:r>
    </w:p>
    <w:p w:rsidR="00D004FA" w:rsidRDefault="00D004FA" w:rsidP="00D004FA">
      <w:pPr>
        <w:pStyle w:val="Standard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</w:t>
      </w:r>
      <w:r>
        <w:rPr>
          <w:b/>
          <w:sz w:val="28"/>
          <w:szCs w:val="28"/>
          <w:lang w:val="uk-UA"/>
        </w:rPr>
        <w:t>.</w:t>
      </w:r>
    </w:p>
    <w:p w:rsidR="00D004FA" w:rsidRDefault="00D004FA" w:rsidP="00D004FA">
      <w:pPr>
        <w:pStyle w:val="Standard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D004FA">
        <w:rPr>
          <w:sz w:val="28"/>
          <w:szCs w:val="28"/>
          <w:lang w:val="uk-UA"/>
        </w:rPr>
        <w:t xml:space="preserve">Про поновлення </w:t>
      </w:r>
      <w:r>
        <w:rPr>
          <w:sz w:val="28"/>
          <w:szCs w:val="28"/>
          <w:lang w:val="uk-UA"/>
        </w:rPr>
        <w:t>договорів оренди земельних ділянок, припинення права користування земельними ділянками надання земельних ділянок суб’єктам господарювання фізичним особам.</w:t>
      </w:r>
    </w:p>
    <w:p w:rsidR="00D004FA" w:rsidRDefault="00D004FA" w:rsidP="00D004FA">
      <w:pPr>
        <w:pStyle w:val="Standard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поновлення договорів оренди земельних ділянок, внесення змін в рішення міської ради, затвердження технічної документації, надання земельних ділянок суб’єктам господарювання фізичним особам.</w:t>
      </w:r>
    </w:p>
    <w:p w:rsidR="00D004FA" w:rsidRDefault="00D004FA" w:rsidP="00D004FA">
      <w:pPr>
        <w:pStyle w:val="Standard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хем можливого розміщення тимчасових споруд для провадження підприємницької діяльності в м. Ніжині.</w:t>
      </w:r>
    </w:p>
    <w:p w:rsidR="00D004FA" w:rsidRPr="00D004FA" w:rsidRDefault="00D004FA" w:rsidP="00D004FA">
      <w:pPr>
        <w:pStyle w:val="Standard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</w:t>
      </w:r>
      <w:r w:rsidR="00323684">
        <w:rPr>
          <w:sz w:val="28"/>
          <w:szCs w:val="28"/>
          <w:lang w:val="uk-UA"/>
        </w:rPr>
        <w:t>.</w:t>
      </w:r>
    </w:p>
    <w:p w:rsidR="00C26999" w:rsidRDefault="00C26999" w:rsidP="000719BA">
      <w:pPr>
        <w:pStyle w:val="Standard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0719BA" w:rsidRDefault="000719BA" w:rsidP="000719BA">
      <w:pPr>
        <w:pStyle w:val="Standard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</w:t>
      </w:r>
    </w:p>
    <w:p w:rsidR="002B7E31" w:rsidRDefault="002B7E31" w:rsidP="000719BA">
      <w:pPr>
        <w:pStyle w:val="Standard"/>
        <w:spacing w:line="276" w:lineRule="auto"/>
        <w:ind w:left="360"/>
        <w:jc w:val="center"/>
        <w:rPr>
          <w:b/>
          <w:sz w:val="28"/>
          <w:szCs w:val="28"/>
          <w:lang w:val="uk-UA"/>
        </w:rPr>
      </w:pPr>
    </w:p>
    <w:p w:rsidR="00EF0615" w:rsidRDefault="00EF0615" w:rsidP="00EF0615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F0615">
        <w:rPr>
          <w:b/>
          <w:sz w:val="28"/>
          <w:szCs w:val="28"/>
          <w:lang w:val="uk-UA"/>
        </w:rPr>
        <w:t>Про залучення кредиту НЕФКО</w:t>
      </w:r>
    </w:p>
    <w:p w:rsidR="00EF0615" w:rsidRDefault="00EF0615" w:rsidP="00EF0615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</w:p>
    <w:p w:rsidR="00EF0615" w:rsidRDefault="00EF0615" w:rsidP="00EF06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467CCE" w:rsidRPr="00604864" w:rsidRDefault="00467CCE" w:rsidP="00EF06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проектом рішення «Про залучення кредиту НЕФКО.</w:t>
      </w:r>
    </w:p>
    <w:p w:rsidR="00EF0615" w:rsidRDefault="00EF0615" w:rsidP="00EF06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="009A0762" w:rsidRPr="009A0762">
        <w:rPr>
          <w:rFonts w:ascii="Times New Roman" w:hAnsi="Times New Roman" w:cs="Times New Roman"/>
          <w:b/>
          <w:sz w:val="28"/>
          <w:szCs w:val="28"/>
          <w:lang w:val="uk-UA"/>
        </w:rPr>
        <w:t>Топіха</w:t>
      </w:r>
      <w:proofErr w:type="spellEnd"/>
      <w:r w:rsidR="009A0762" w:rsidRPr="009A07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  <w:r w:rsidR="009A07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0762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A0762" w:rsidRPr="00467CCE">
        <w:rPr>
          <w:rFonts w:ascii="Times New Roman" w:hAnsi="Times New Roman" w:cs="Times New Roman"/>
          <w:bCs/>
          <w:sz w:val="28"/>
          <w:szCs w:val="28"/>
          <w:lang w:val="uk-UA"/>
        </w:rPr>
        <w:t>ачальник сектора з питань інвестиційної та зовнішньоекономічної діяльності);</w:t>
      </w:r>
    </w:p>
    <w:p w:rsidR="009A0762" w:rsidRPr="00B3666D" w:rsidRDefault="00AB620F" w:rsidP="00B3666D">
      <w:pPr>
        <w:pStyle w:val="a7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>Зауважила на тому</w:t>
      </w:r>
      <w:r w:rsidR="00B3666D">
        <w:rPr>
          <w:bCs/>
          <w:color w:val="000000"/>
          <w:sz w:val="28"/>
          <w:szCs w:val="28"/>
          <w:lang w:val="uk-UA" w:eastAsia="uk-UA"/>
        </w:rPr>
        <w:t xml:space="preserve">, що даний проект рішення </w:t>
      </w:r>
      <w:r w:rsidR="00B3666D" w:rsidRPr="00A8650A">
        <w:rPr>
          <w:bCs/>
          <w:color w:val="000000"/>
          <w:sz w:val="28"/>
          <w:szCs w:val="28"/>
          <w:lang w:val="uk-UA" w:eastAsia="uk-UA"/>
        </w:rPr>
        <w:t xml:space="preserve">розроблений </w:t>
      </w:r>
      <w:r w:rsidR="00B3666D">
        <w:rPr>
          <w:bCs/>
          <w:color w:val="000000"/>
          <w:sz w:val="28"/>
          <w:szCs w:val="28"/>
          <w:lang w:val="uk-UA" w:eastAsia="uk-UA"/>
        </w:rPr>
        <w:t xml:space="preserve">з метою </w:t>
      </w:r>
      <w:r w:rsidR="00B3666D">
        <w:rPr>
          <w:sz w:val="28"/>
          <w:szCs w:val="28"/>
          <w:lang w:val="uk-UA"/>
        </w:rPr>
        <w:t xml:space="preserve">фінансування та реалізації інвестиційного проекту «Заходи з </w:t>
      </w:r>
      <w:proofErr w:type="spellStart"/>
      <w:r w:rsidR="00B3666D">
        <w:rPr>
          <w:sz w:val="28"/>
          <w:szCs w:val="28"/>
          <w:lang w:val="uk-UA"/>
        </w:rPr>
        <w:t>енергоефективності</w:t>
      </w:r>
      <w:proofErr w:type="spellEnd"/>
      <w:r w:rsidR="00B3666D">
        <w:rPr>
          <w:sz w:val="28"/>
          <w:szCs w:val="28"/>
          <w:lang w:val="uk-UA"/>
        </w:rPr>
        <w:t xml:space="preserve"> в м. Ніжині» (комплексна </w:t>
      </w:r>
      <w:proofErr w:type="spellStart"/>
      <w:r w:rsidR="00B3666D">
        <w:rPr>
          <w:sz w:val="28"/>
          <w:szCs w:val="28"/>
          <w:lang w:val="uk-UA"/>
        </w:rPr>
        <w:t>термомодернізація</w:t>
      </w:r>
      <w:proofErr w:type="spellEnd"/>
      <w:r w:rsidR="00B3666D">
        <w:rPr>
          <w:sz w:val="28"/>
          <w:szCs w:val="28"/>
          <w:lang w:val="uk-UA"/>
        </w:rPr>
        <w:t xml:space="preserve"> Ніжинської ЗОШ </w:t>
      </w:r>
      <w:r w:rsidR="00B3666D">
        <w:rPr>
          <w:sz w:val="28"/>
          <w:szCs w:val="28"/>
          <w:lang w:val="en-US"/>
        </w:rPr>
        <w:t>I</w:t>
      </w:r>
      <w:r w:rsidR="00B3666D" w:rsidRPr="00FB756D">
        <w:rPr>
          <w:sz w:val="28"/>
          <w:szCs w:val="28"/>
          <w:lang w:val="uk-UA"/>
        </w:rPr>
        <w:t>-</w:t>
      </w:r>
      <w:r w:rsidR="00B3666D">
        <w:rPr>
          <w:sz w:val="28"/>
          <w:szCs w:val="28"/>
          <w:lang w:val="en-US"/>
        </w:rPr>
        <w:t>III</w:t>
      </w:r>
      <w:r w:rsidR="00B3666D" w:rsidRPr="00FB756D">
        <w:rPr>
          <w:sz w:val="28"/>
          <w:szCs w:val="28"/>
          <w:lang w:val="uk-UA"/>
        </w:rPr>
        <w:t xml:space="preserve"> </w:t>
      </w:r>
      <w:r w:rsidR="00B3666D">
        <w:rPr>
          <w:sz w:val="28"/>
          <w:szCs w:val="28"/>
          <w:lang w:val="uk-UA"/>
        </w:rPr>
        <w:t xml:space="preserve">ст. №10) в рамках програми </w:t>
      </w:r>
      <w:proofErr w:type="spellStart"/>
      <w:r w:rsidR="00B3666D">
        <w:rPr>
          <w:sz w:val="28"/>
          <w:szCs w:val="28"/>
          <w:lang w:val="uk-UA"/>
        </w:rPr>
        <w:t>Енергоефективності</w:t>
      </w:r>
      <w:proofErr w:type="spellEnd"/>
      <w:r w:rsidR="00B3666D">
        <w:rPr>
          <w:sz w:val="28"/>
          <w:szCs w:val="28"/>
          <w:lang w:val="uk-UA"/>
        </w:rPr>
        <w:t xml:space="preserve"> НЕФКО.</w:t>
      </w:r>
    </w:p>
    <w:p w:rsidR="00EF0615" w:rsidRPr="00B3666D" w:rsidRDefault="00EF0615" w:rsidP="00B3666D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  <w:r w:rsidR="00B3666D">
        <w:rPr>
          <w:sz w:val="28"/>
          <w:szCs w:val="28"/>
          <w:lang w:val="uk-UA"/>
        </w:rPr>
        <w:t>за підтримку проекту рішення «</w:t>
      </w:r>
      <w:r w:rsidR="00B3666D" w:rsidRPr="00B3666D">
        <w:rPr>
          <w:sz w:val="28"/>
          <w:szCs w:val="28"/>
          <w:lang w:val="uk-UA"/>
        </w:rPr>
        <w:t>Про залучення кредиту НЕФКО</w:t>
      </w:r>
      <w:r w:rsidR="00B3666D">
        <w:rPr>
          <w:sz w:val="28"/>
          <w:szCs w:val="28"/>
          <w:lang w:val="uk-UA"/>
        </w:rPr>
        <w:t>»</w:t>
      </w:r>
      <w:r w:rsidR="00B3666D" w:rsidRPr="00B3666D">
        <w:rPr>
          <w:sz w:val="28"/>
          <w:szCs w:val="28"/>
          <w:lang w:val="uk-UA"/>
        </w:rPr>
        <w:t>.</w:t>
      </w:r>
      <w:r w:rsidR="00B3666D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61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B3666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B3666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0615" w:rsidTr="00EF0615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0615" w:rsidRDefault="00EF0615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615" w:rsidRDefault="00EF061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F0615" w:rsidRDefault="00B3666D" w:rsidP="00EF06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2», «проти – 0», «утримався – 2</w:t>
      </w:r>
      <w:r w:rsidR="00EF0615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B3666D" w:rsidRDefault="00B3666D" w:rsidP="00EF0615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B3666D">
        <w:rPr>
          <w:b/>
          <w:i/>
          <w:sz w:val="28"/>
          <w:szCs w:val="28"/>
          <w:lang w:val="uk-UA"/>
        </w:rPr>
        <w:t>Пропозиція не набирає необхідної кількості голосів.</w:t>
      </w:r>
    </w:p>
    <w:p w:rsidR="00B3666D" w:rsidRDefault="00B3666D" w:rsidP="00B3666D">
      <w:pPr>
        <w:rPr>
          <w:lang w:val="uk-UA" w:eastAsia="ru-RU" w:bidi="hi-IN"/>
        </w:rPr>
      </w:pPr>
    </w:p>
    <w:p w:rsidR="00E335C0" w:rsidRPr="00E335C0" w:rsidRDefault="00E335C0" w:rsidP="00E335C0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E335C0">
        <w:rPr>
          <w:b/>
          <w:sz w:val="28"/>
          <w:szCs w:val="28"/>
          <w:lang w:val="uk-UA"/>
        </w:rPr>
        <w:t>Про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припинення права користування земельними ділянками, надання земельних ділянок юридичним особам</w:t>
      </w:r>
    </w:p>
    <w:p w:rsidR="00EF0615" w:rsidRDefault="00EF0615" w:rsidP="00B3666D">
      <w:pPr>
        <w:rPr>
          <w:lang w:val="uk-UA" w:eastAsia="ru-RU" w:bidi="hi-IN"/>
        </w:rPr>
      </w:pPr>
    </w:p>
    <w:p w:rsidR="00E335C0" w:rsidRPr="00051793" w:rsidRDefault="000201E3" w:rsidP="000201E3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ДКП «Комунальний ринок» по вул. Покровська, 26 А</w:t>
      </w:r>
    </w:p>
    <w:p w:rsidR="00B87DCF" w:rsidRDefault="00B87DCF" w:rsidP="00B87D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1573E" w:rsidRDefault="0001573E" w:rsidP="00B87D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цікавився причинами припинення права постійного користування земельною ділянкою по вул. Покровська, 26 А. </w:t>
      </w:r>
    </w:p>
    <w:p w:rsidR="00B87DCF" w:rsidRDefault="00B87DCF" w:rsidP="00B87D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B87DCF">
        <w:rPr>
          <w:rFonts w:ascii="Times New Roman" w:hAnsi="Times New Roman" w:cs="Times New Roman"/>
          <w:b/>
          <w:sz w:val="28"/>
          <w:szCs w:val="28"/>
          <w:lang w:val="uk-UA"/>
        </w:rPr>
        <w:t>Павлюченко</w:t>
      </w:r>
      <w:proofErr w:type="spellEnd"/>
      <w:r w:rsidRPr="00B87D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ректор ДКП «Комунальний ринок»);</w:t>
      </w:r>
    </w:p>
    <w:p w:rsidR="00B87DCF" w:rsidRPr="00B87DCF" w:rsidRDefault="0001573E" w:rsidP="00B87D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в роз’яснення щодо використання земельної ділянки                                        по  вул. Покровська, 26 А та зазначив, що підприємство платить податок на дану земельну ділянку. </w:t>
      </w:r>
    </w:p>
    <w:p w:rsidR="00B87DCF" w:rsidRPr="00B3666D" w:rsidRDefault="00B87DCF" w:rsidP="00B87DCF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за підтримку п. 1.1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87DCF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CF" w:rsidRDefault="00B87DCF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DCF" w:rsidRDefault="00B87DCF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87DCF" w:rsidRDefault="00B87DCF" w:rsidP="00B87D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</w:p>
    <w:p w:rsidR="00051793" w:rsidRDefault="00B87DCF" w:rsidP="00CD60A6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B3666D">
        <w:rPr>
          <w:b/>
          <w:i/>
          <w:sz w:val="28"/>
          <w:szCs w:val="28"/>
          <w:lang w:val="uk-UA"/>
        </w:rPr>
        <w:t>Пропозиція не набирає необхідної кількості голосів.</w:t>
      </w:r>
    </w:p>
    <w:p w:rsidR="00CD60A6" w:rsidRPr="00CD60A6" w:rsidRDefault="00CD60A6" w:rsidP="00CD60A6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</w:p>
    <w:p w:rsidR="000201E3" w:rsidRDefault="000201E3" w:rsidP="000201E3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Ніжинській дитячій хореографічній школі по </w:t>
      </w:r>
      <w:r w:rsidR="00CD60A6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                      </w:t>
      </w: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вул. </w:t>
      </w:r>
      <w:proofErr w:type="spellStart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б’їжджа</w:t>
      </w:r>
      <w:proofErr w:type="spellEnd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119</w:t>
      </w:r>
    </w:p>
    <w:p w:rsidR="00CD60A6" w:rsidRDefault="00CD60A6" w:rsidP="00CD60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CD60A6" w:rsidRDefault="00CD60A6" w:rsidP="00CD60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D60A6">
        <w:rPr>
          <w:rFonts w:ascii="Times New Roman" w:hAnsi="Times New Roman" w:cs="Times New Roman"/>
          <w:b/>
          <w:sz w:val="28"/>
          <w:szCs w:val="28"/>
          <w:lang w:val="uk-UA"/>
        </w:rPr>
        <w:t>Олійни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CD60A6" w:rsidRPr="00332CA6" w:rsidRDefault="00CD60A6" w:rsidP="00CD60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2CA6" w:rsidRPr="00332CA6"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2.</w:t>
      </w:r>
    </w:p>
    <w:p w:rsidR="00CD60A6" w:rsidRPr="00B3666D" w:rsidRDefault="00CD60A6" w:rsidP="00CD60A6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E22819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D60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0A6" w:rsidRDefault="00CD60A6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A6" w:rsidRDefault="00CD60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CD60A6" w:rsidRDefault="00CD60A6" w:rsidP="00332C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E22819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32CA6"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332CA6" w:rsidRPr="00332CA6" w:rsidRDefault="00332CA6" w:rsidP="00332C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793" w:rsidRDefault="000201E3" w:rsidP="00051793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СББ «Парус – ВА»</w:t>
      </w:r>
      <w:r w:rsid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по вул. Академіка Амосова, 14 А</w:t>
      </w:r>
    </w:p>
    <w:p w:rsidR="00332CA6" w:rsidRDefault="00332CA6" w:rsidP="00332C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F168C9" w:rsidRDefault="00F168C9" w:rsidP="00332C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до п. 3 відділу містобудування та архітектури – потрібно виготовити розрахункову схему. </w:t>
      </w:r>
    </w:p>
    <w:p w:rsidR="00E22819" w:rsidRDefault="00332CA6" w:rsidP="00332C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D60A6">
        <w:rPr>
          <w:rFonts w:ascii="Times New Roman" w:hAnsi="Times New Roman" w:cs="Times New Roman"/>
          <w:b/>
          <w:sz w:val="28"/>
          <w:szCs w:val="28"/>
          <w:lang w:val="uk-UA"/>
        </w:rPr>
        <w:t>Олійни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332CA6" w:rsidRPr="00332CA6" w:rsidRDefault="00332CA6" w:rsidP="00332C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0155D">
        <w:rPr>
          <w:rFonts w:ascii="Times New Roman" w:hAnsi="Times New Roman" w:cs="Times New Roman"/>
          <w:bCs/>
          <w:sz w:val="28"/>
          <w:szCs w:val="28"/>
          <w:lang w:val="uk-UA"/>
        </w:rPr>
        <w:t>запросити заявника на наступне засідання комісії, яке відбудеться 19.09.2018.</w:t>
      </w:r>
    </w:p>
    <w:p w:rsidR="00332CA6" w:rsidRPr="00B3666D" w:rsidRDefault="00332CA6" w:rsidP="00332CA6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32CA6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2CA6" w:rsidRDefault="00332CA6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A6" w:rsidRDefault="00332CA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32CA6" w:rsidRDefault="00332CA6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3B02BC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», «не голосував - 0».</w:t>
      </w:r>
    </w:p>
    <w:p w:rsidR="003B02BC" w:rsidRPr="003B02BC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793" w:rsidRPr="00FF4C55" w:rsidRDefault="000201E3" w:rsidP="00051793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К «</w:t>
      </w:r>
      <w:proofErr w:type="spellStart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Автогаражний</w:t>
      </w:r>
      <w:proofErr w:type="spellEnd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кооператив «Вуличний»</w:t>
      </w:r>
      <w:r w:rsid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по                   </w:t>
      </w:r>
      <w:r w:rsidR="00051793" w:rsidRPr="00FF4C55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вул. </w:t>
      </w:r>
      <w:proofErr w:type="spellStart"/>
      <w:r w:rsidR="00051793" w:rsidRPr="00FF4C55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Арвата</w:t>
      </w:r>
      <w:proofErr w:type="spellEnd"/>
    </w:p>
    <w:p w:rsidR="003B02BC" w:rsidRPr="00FF4C55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FF4C55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3B02BC" w:rsidRPr="00FF4C55" w:rsidRDefault="00851DF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уваження</w:t>
      </w:r>
      <w:r w:rsidR="003B02BC" w:rsidRPr="00FF4C55">
        <w:rPr>
          <w:rFonts w:ascii="Times New Roman" w:hAnsi="Times New Roman" w:cs="Times New Roman"/>
          <w:sz w:val="28"/>
          <w:szCs w:val="28"/>
          <w:lang w:val="uk-UA"/>
        </w:rPr>
        <w:t xml:space="preserve"> до п. 4 відділу земельних відносин </w:t>
      </w:r>
      <w:r w:rsidR="00660A8F" w:rsidRPr="00FF4C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02BC" w:rsidRPr="00FF4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A8F" w:rsidRPr="00FF4C55">
        <w:rPr>
          <w:rFonts w:ascii="Times New Roman" w:hAnsi="Times New Roman" w:cs="Times New Roman"/>
          <w:sz w:val="28"/>
          <w:szCs w:val="28"/>
          <w:lang w:val="uk-UA"/>
        </w:rPr>
        <w:t xml:space="preserve">існують земельні ділянки, які знаходяться у приватній власності </w:t>
      </w:r>
      <w:r w:rsidR="00FF4C55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</w:p>
    <w:p w:rsidR="003B02BC" w:rsidRPr="00FF4C55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55">
        <w:rPr>
          <w:rFonts w:ascii="Times New Roman" w:hAnsi="Times New Roman" w:cs="Times New Roman"/>
          <w:b/>
          <w:sz w:val="28"/>
          <w:szCs w:val="28"/>
          <w:lang w:val="uk-UA"/>
        </w:rPr>
        <w:t>ВИСТУПИЛИ: Олійник І.В.</w:t>
      </w:r>
      <w:r w:rsidRPr="00FF4C55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3B02BC" w:rsidRPr="00FF4C55" w:rsidRDefault="003B02BC" w:rsidP="003B02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4C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FF4C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доопрацювання відділу земельних відносин – надати відповідні роз’яснення заявнику. </w:t>
      </w:r>
    </w:p>
    <w:p w:rsidR="003B02BC" w:rsidRPr="00FF4C55" w:rsidRDefault="003B02BC" w:rsidP="003B02BC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 w:rsidRPr="00FF4C55">
        <w:rPr>
          <w:b/>
          <w:sz w:val="28"/>
          <w:szCs w:val="28"/>
          <w:lang w:val="uk-UA"/>
        </w:rPr>
        <w:t>ГОЛОСУВАЛИ</w:t>
      </w:r>
      <w:r w:rsidRPr="00FF4C55"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RPr="00FF4C5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 w:rsidRPr="00FF4C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Pr="00FF4C55" w:rsidRDefault="003B02BC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Pr="00FF4C55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B02BC" w:rsidRPr="00FF4C55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4C55"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3B02BC" w:rsidRPr="003B02BC" w:rsidRDefault="003B02BC" w:rsidP="003B02B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201E3" w:rsidRDefault="000201E3" w:rsidP="000201E3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СББ «Вікторія»</w:t>
      </w:r>
      <w:r w:rsid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по вул. Гайдамацька, 15</w:t>
      </w:r>
    </w:p>
    <w:p w:rsidR="003B02BC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3B02BC" w:rsidRDefault="003B02BC" w:rsidP="003B02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D60A6">
        <w:rPr>
          <w:rFonts w:ascii="Times New Roman" w:hAnsi="Times New Roman" w:cs="Times New Roman"/>
          <w:b/>
          <w:sz w:val="28"/>
          <w:szCs w:val="28"/>
          <w:lang w:val="uk-UA"/>
        </w:rPr>
        <w:t>Олійни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3B02BC" w:rsidRPr="00332CA6" w:rsidRDefault="003B02BC" w:rsidP="003B02B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5.</w:t>
      </w:r>
    </w:p>
    <w:p w:rsidR="003B02BC" w:rsidRPr="00B3666D" w:rsidRDefault="003B02BC" w:rsidP="003B02BC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02BC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2BC" w:rsidRDefault="003B02BC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2BC" w:rsidRDefault="003B02BC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3B02BC" w:rsidRDefault="003B02BC" w:rsidP="007C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», «проти – 0», «утримався – 0», «не голосував - 0».</w:t>
      </w:r>
    </w:p>
    <w:p w:rsidR="007C2EBD" w:rsidRPr="007C2EBD" w:rsidRDefault="007C2EBD" w:rsidP="007C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1E3" w:rsidRDefault="000201E3" w:rsidP="000201E3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ДП</w:t>
      </w:r>
      <w:proofErr w:type="spellEnd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«Чернігівська механізована колона» ПАТ «</w:t>
      </w:r>
      <w:proofErr w:type="spellStart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Київсільелектро</w:t>
      </w:r>
      <w:proofErr w:type="spellEnd"/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»</w:t>
      </w:r>
      <w:r w:rsid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по вул. Робоча, 18</w:t>
      </w:r>
    </w:p>
    <w:p w:rsidR="007C2EBD" w:rsidRDefault="007C2EBD" w:rsidP="007C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C2EBD" w:rsidRDefault="007C2EBD" w:rsidP="007C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D60A6">
        <w:rPr>
          <w:rFonts w:ascii="Times New Roman" w:hAnsi="Times New Roman" w:cs="Times New Roman"/>
          <w:b/>
          <w:sz w:val="28"/>
          <w:szCs w:val="28"/>
          <w:lang w:val="uk-UA"/>
        </w:rPr>
        <w:t>Олійни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7C2EBD" w:rsidRPr="00B3666D" w:rsidRDefault="007C2EBD" w:rsidP="007C2EBD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>: за запрошення заявника на наступне засідання комісії, яке відбудеться 19.09.2018.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C2EBD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2EBD" w:rsidRDefault="007C2EBD" w:rsidP="007D457F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7C2EBD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EBD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EBD" w:rsidRDefault="007C2EBD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C2EBD" w:rsidRDefault="007C2EBD" w:rsidP="007C2E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1923DA">
        <w:rPr>
          <w:rFonts w:ascii="Times New Roman" w:hAnsi="Times New Roman" w:cs="Times New Roman"/>
          <w:sz w:val="28"/>
          <w:szCs w:val="28"/>
          <w:lang w:val="uk-UA"/>
        </w:rPr>
        <w:t xml:space="preserve"> 3», «проти – 0», «утримався – 2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7C2EBD" w:rsidRPr="007C2EBD" w:rsidRDefault="007C2EBD" w:rsidP="007C2E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Пропозиція не набирає необхідної кількості голосів.</w:t>
      </w:r>
    </w:p>
    <w:p w:rsidR="00343F5F" w:rsidRDefault="00343F5F" w:rsidP="00343F5F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051793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Земельна ділянка по вул. Козача, 3</w:t>
      </w:r>
    </w:p>
    <w:p w:rsidR="001923DA" w:rsidRDefault="001923DA" w:rsidP="00192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1923DA" w:rsidRDefault="001923DA" w:rsidP="00192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Pr="00CD60A6">
        <w:rPr>
          <w:rFonts w:ascii="Times New Roman" w:hAnsi="Times New Roman" w:cs="Times New Roman"/>
          <w:b/>
          <w:sz w:val="28"/>
          <w:szCs w:val="28"/>
          <w:lang w:val="uk-UA"/>
        </w:rPr>
        <w:t>Олійник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1923DA" w:rsidRPr="00332CA6" w:rsidRDefault="001923DA" w:rsidP="001923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7.</w:t>
      </w:r>
    </w:p>
    <w:p w:rsidR="001923DA" w:rsidRPr="00B3666D" w:rsidRDefault="001923DA" w:rsidP="001923DA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D65756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923DA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3DA" w:rsidRPr="00D65756" w:rsidRDefault="00D65756" w:rsidP="00D657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57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3DA" w:rsidRDefault="001923DA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923DA" w:rsidRDefault="001923DA" w:rsidP="001923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D65756"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1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1923DA" w:rsidRPr="001923DA" w:rsidRDefault="001923DA" w:rsidP="001923D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</w:p>
    <w:p w:rsidR="00343F5F" w:rsidRDefault="00343F5F" w:rsidP="00A76E50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43F5F">
        <w:rPr>
          <w:b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, надання дозволу на виготовлення технічної документації із землеустрою</w:t>
      </w:r>
    </w:p>
    <w:p w:rsidR="00A76E50" w:rsidRPr="00A76E50" w:rsidRDefault="00A76E50" w:rsidP="00A76E50">
      <w:pPr>
        <w:pStyle w:val="Standard"/>
        <w:spacing w:line="276" w:lineRule="auto"/>
        <w:ind w:left="1440"/>
        <w:jc w:val="both"/>
        <w:rPr>
          <w:b/>
          <w:sz w:val="28"/>
          <w:szCs w:val="28"/>
          <w:lang w:val="uk-UA"/>
        </w:rPr>
      </w:pPr>
    </w:p>
    <w:p w:rsidR="000201E3" w:rsidRDefault="00EE72AF" w:rsidP="00A76E50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Щотці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С.Г.</w:t>
      </w:r>
      <w:r w:rsidR="00F83314"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по вул. Прилуцька, 60</w:t>
      </w:r>
    </w:p>
    <w:p w:rsidR="00A76E50" w:rsidRDefault="00A76E50" w:rsidP="00A76E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A76E50" w:rsidRDefault="00A76E50" w:rsidP="00A76E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B14B2"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="00DB14B2"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 w:rsidR="00DB14B2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6E50" w:rsidRPr="00332CA6" w:rsidRDefault="00A76E50" w:rsidP="00A76E5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14B2"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1.</w:t>
      </w:r>
    </w:p>
    <w:p w:rsidR="00A76E50" w:rsidRPr="00B3666D" w:rsidRDefault="00A76E50" w:rsidP="00A76E50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E50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76E50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E50" w:rsidRPr="00D65756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E50" w:rsidRDefault="00A76E50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76E50" w:rsidRDefault="00A76E50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</w:t>
      </w:r>
      <w:r w:rsidR="00DB14B2"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DB14B2" w:rsidRPr="00DB14B2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2AF" w:rsidRDefault="00EE72AF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Щотці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О.В. </w:t>
      </w:r>
      <w:r w:rsidR="00F83314"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по вул. Прилуцька, 60</w:t>
      </w:r>
    </w:p>
    <w:p w:rsidR="00DB14B2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DB14B2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14B2" w:rsidRPr="00332CA6" w:rsidRDefault="00DB14B2" w:rsidP="00DB1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2.</w:t>
      </w:r>
    </w:p>
    <w:p w:rsidR="00DB14B2" w:rsidRPr="00B3666D" w:rsidRDefault="00DB14B2" w:rsidP="00DB14B2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D65756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B14B2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DB14B2" w:rsidRPr="00DB14B2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2AF" w:rsidRPr="002B1BC9" w:rsidRDefault="00EE72AF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2B1BC9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Березці </w:t>
      </w:r>
      <w:r w:rsidR="00F83314" w:rsidRPr="002B1BC9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І.А. по вул. Володимирська</w:t>
      </w:r>
    </w:p>
    <w:p w:rsidR="00DB14B2" w:rsidRPr="002B1BC9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2B1BC9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DB14B2" w:rsidRPr="002B1BC9" w:rsidRDefault="00F4104C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C9">
        <w:rPr>
          <w:rFonts w:ascii="Times New Roman" w:hAnsi="Times New Roman" w:cs="Times New Roman"/>
          <w:sz w:val="28"/>
          <w:szCs w:val="28"/>
          <w:lang w:val="uk-UA"/>
        </w:rPr>
        <w:t>Про зауваження</w:t>
      </w:r>
      <w:r w:rsidR="00DB14B2" w:rsidRPr="002B1BC9">
        <w:rPr>
          <w:rFonts w:ascii="Times New Roman" w:hAnsi="Times New Roman" w:cs="Times New Roman"/>
          <w:sz w:val="28"/>
          <w:szCs w:val="28"/>
          <w:lang w:val="uk-UA"/>
        </w:rPr>
        <w:t xml:space="preserve"> до п. 3</w:t>
      </w:r>
      <w:r w:rsidR="00E016F3">
        <w:rPr>
          <w:rFonts w:ascii="Times New Roman" w:hAnsi="Times New Roman" w:cs="Times New Roman"/>
          <w:sz w:val="28"/>
          <w:szCs w:val="28"/>
          <w:lang w:val="uk-UA"/>
        </w:rPr>
        <w:t>, згідно інформації</w:t>
      </w:r>
      <w:r w:rsidR="00DB14B2" w:rsidRPr="002B1BC9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відносин – є власник на дану земельну ділянку. </w:t>
      </w:r>
    </w:p>
    <w:p w:rsidR="00DB14B2" w:rsidRPr="002B1BC9" w:rsidRDefault="00DB14B2" w:rsidP="00DB1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2B1BC9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2B1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 w:rsidRPr="002B1BC9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 w:rsidRPr="002B1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B14B2" w:rsidRPr="002B1BC9" w:rsidRDefault="00DB14B2" w:rsidP="00DB1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1B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="0088071E" w:rsidRPr="002B1BC9">
        <w:rPr>
          <w:rFonts w:ascii="Times New Roman" w:hAnsi="Times New Roman" w:cs="Times New Roman"/>
          <w:bCs/>
          <w:sz w:val="28"/>
          <w:szCs w:val="28"/>
          <w:lang w:val="uk-UA"/>
        </w:rPr>
        <w:t>відмовити п. 3</w:t>
      </w:r>
      <w:r w:rsidR="0088071E" w:rsidRPr="002B1B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8071E" w:rsidRPr="002B1BC9">
        <w:rPr>
          <w:rFonts w:ascii="Times New Roman" w:hAnsi="Times New Roman" w:cs="Times New Roman"/>
          <w:bCs/>
          <w:sz w:val="28"/>
          <w:szCs w:val="28"/>
          <w:lang w:val="uk-UA"/>
        </w:rPr>
        <w:t>(зауваження відділу земельних відносин).</w:t>
      </w:r>
    </w:p>
    <w:p w:rsidR="00DB14B2" w:rsidRPr="002B1BC9" w:rsidRDefault="00DB14B2" w:rsidP="00DB14B2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 w:rsidRPr="002B1BC9">
        <w:rPr>
          <w:b/>
          <w:sz w:val="28"/>
          <w:szCs w:val="28"/>
          <w:lang w:val="uk-UA"/>
        </w:rPr>
        <w:t>ГОЛОСУВАЛИ</w:t>
      </w:r>
      <w:r w:rsidRPr="002B1BC9"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14B2" w:rsidRPr="002B1BC9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 w:rsidRPr="002B1B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4B2" w:rsidRPr="002B1BC9" w:rsidRDefault="00DB14B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DB14B2" w:rsidRPr="002B1BC9" w:rsidRDefault="00DB14B2" w:rsidP="00B35A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BC9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35A7F" w:rsidRPr="00B35A7F" w:rsidRDefault="00B35A7F" w:rsidP="00B35A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8071E" w:rsidRPr="0088071E" w:rsidRDefault="00F83314" w:rsidP="0088071E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88071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Мудрицькій</w:t>
      </w:r>
      <w:proofErr w:type="spellEnd"/>
      <w:r w:rsidRPr="0088071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Н.М. по вул. Богуна, 14</w:t>
      </w:r>
    </w:p>
    <w:p w:rsid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71E" w:rsidRPr="00332CA6" w:rsidRDefault="0088071E" w:rsidP="008807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4.</w:t>
      </w:r>
    </w:p>
    <w:p w:rsidR="0088071E" w:rsidRPr="00B3666D" w:rsidRDefault="0088071E" w:rsidP="0088071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Pr="00D65756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88071E" w:rsidRP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88071E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88071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Безкоровайній</w:t>
      </w:r>
      <w:proofErr w:type="spellEnd"/>
      <w:r w:rsidRPr="0088071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Л.І. по вул. Богуна, 14</w:t>
      </w:r>
    </w:p>
    <w:p w:rsid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88071E" w:rsidRDefault="0088071E" w:rsidP="0088071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71E" w:rsidRPr="00332CA6" w:rsidRDefault="0088071E" w:rsidP="008807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5.</w:t>
      </w:r>
    </w:p>
    <w:p w:rsidR="0088071E" w:rsidRPr="00B3666D" w:rsidRDefault="0088071E" w:rsidP="0088071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8071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71E" w:rsidRPr="00D65756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1E" w:rsidRDefault="0088071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88071E" w:rsidRDefault="0088071E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A46A3" w:rsidRP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Лакізі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Г.В. по вул. </w:t>
      </w: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Челюскіна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97</w:t>
      </w:r>
    </w:p>
    <w:p w:rsid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46A3" w:rsidRPr="00332CA6" w:rsidRDefault="00EA46A3" w:rsidP="00EA46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6.</w:t>
      </w:r>
    </w:p>
    <w:p w:rsidR="00EA46A3" w:rsidRPr="00B3666D" w:rsidRDefault="00EA46A3" w:rsidP="00EA46A3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Pr="00D65756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A46A3" w:rsidRP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Годині Г.С. по вул. 9-го Січня, 22</w:t>
      </w:r>
    </w:p>
    <w:p w:rsid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A46A3" w:rsidRDefault="00EA46A3" w:rsidP="00EA46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46A3" w:rsidRPr="00332CA6" w:rsidRDefault="00EA46A3" w:rsidP="00EA46A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D4859"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46A3" w:rsidRPr="00B3666D" w:rsidRDefault="00EA46A3" w:rsidP="00EA46A3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46A3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46A3" w:rsidRPr="00D65756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A3" w:rsidRDefault="00EA46A3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A46A3" w:rsidRDefault="00EA46A3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6546E" w:rsidRP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Касьяну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Д.М. по пров. </w:t>
      </w: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Таборний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38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46E" w:rsidRPr="00332CA6" w:rsidRDefault="0076546E" w:rsidP="00765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8.</w:t>
      </w:r>
    </w:p>
    <w:p w:rsidR="0076546E" w:rsidRPr="00B3666D" w:rsidRDefault="0076546E" w:rsidP="0076546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Pr="00D65756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6546E" w:rsidRP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76546E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Касьяну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Д.М. пров. </w:t>
      </w: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Таборний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38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46E" w:rsidRPr="00332CA6" w:rsidRDefault="0076546E" w:rsidP="00765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9.</w:t>
      </w:r>
    </w:p>
    <w:p w:rsidR="0076546E" w:rsidRPr="00B3666D" w:rsidRDefault="0076546E" w:rsidP="0076546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Pr="00D65756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6546E" w:rsidRP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14" w:rsidRDefault="00F83314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Пасічник Ю.В. по вул. </w:t>
      </w:r>
      <w:proofErr w:type="spellStart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вдіївська</w:t>
      </w:r>
      <w:proofErr w:type="spellEnd"/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, садівниче товариство </w:t>
      </w:r>
      <w:r w:rsidR="00ED3448"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«Прогрес»</w:t>
      </w:r>
      <w:r w:rsidR="005E1DBB"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діл. №55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46E" w:rsidRPr="00332CA6" w:rsidRDefault="0076546E" w:rsidP="00765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10.</w:t>
      </w:r>
    </w:p>
    <w:p w:rsidR="0076546E" w:rsidRPr="00B3666D" w:rsidRDefault="0076546E" w:rsidP="0076546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Pr="00D65756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6546E" w:rsidRP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DBB" w:rsidRDefault="005E1DBB" w:rsidP="00EE72A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Коваль Л.М. по вул. Миколаївська, 14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46E" w:rsidRPr="00332CA6" w:rsidRDefault="0076546E" w:rsidP="00765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11.</w:t>
      </w:r>
    </w:p>
    <w:p w:rsidR="0076546E" w:rsidRPr="00B3666D" w:rsidRDefault="0076546E" w:rsidP="0076546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Pr="00D65756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76546E" w:rsidRP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DBB" w:rsidRDefault="005E1DBB" w:rsidP="005E1DBB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A76E5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Коваль Л.М. по вул. Миколаївська, 14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6546E" w:rsidRDefault="0076546E" w:rsidP="0076546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>Процько</w:t>
      </w:r>
      <w:proofErr w:type="spellEnd"/>
      <w:r w:rsidRPr="00DB1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46E" w:rsidRPr="00332CA6" w:rsidRDefault="0076546E" w:rsidP="007654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12.</w:t>
      </w:r>
    </w:p>
    <w:p w:rsidR="0076546E" w:rsidRPr="00B3666D" w:rsidRDefault="0076546E" w:rsidP="0076546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6546E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46E" w:rsidRPr="00D65756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6E" w:rsidRDefault="0076546E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6546E" w:rsidRDefault="0076546E" w:rsidP="00924F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924FA0" w:rsidRPr="00924FA0" w:rsidRDefault="00924FA0" w:rsidP="00924F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DBB" w:rsidRDefault="005E1DBB" w:rsidP="005E1DBB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80961">
        <w:rPr>
          <w:b/>
          <w:sz w:val="28"/>
          <w:szCs w:val="28"/>
          <w:lang w:val="uk-UA"/>
        </w:rPr>
        <w:lastRenderedPageBreak/>
        <w:t>Про поновлення договорів оренди земельних ділянок, припинення права користування земельними ділянками надання земельних ділянок суб’єктам</w:t>
      </w:r>
      <w:r w:rsidR="00980961" w:rsidRPr="00980961">
        <w:rPr>
          <w:b/>
          <w:sz w:val="28"/>
          <w:szCs w:val="28"/>
          <w:lang w:val="uk-UA"/>
        </w:rPr>
        <w:t xml:space="preserve"> господарювання фізичним особам</w:t>
      </w:r>
    </w:p>
    <w:p w:rsidR="00051793" w:rsidRPr="00980961" w:rsidRDefault="00051793" w:rsidP="00051793">
      <w:pPr>
        <w:pStyle w:val="Standard"/>
        <w:spacing w:line="276" w:lineRule="auto"/>
        <w:ind w:left="1440"/>
        <w:jc w:val="both"/>
        <w:rPr>
          <w:b/>
          <w:sz w:val="28"/>
          <w:szCs w:val="28"/>
          <w:lang w:val="uk-UA"/>
        </w:rPr>
      </w:pPr>
    </w:p>
    <w:p w:rsidR="007A5F35" w:rsidRPr="007A5F35" w:rsidRDefault="00051793" w:rsidP="007A5F35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Походні</w:t>
      </w:r>
      <w:proofErr w:type="spellEnd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О.В. по вул. Московська, 21 – Ч</w:t>
      </w:r>
    </w:p>
    <w:p w:rsidR="007A5F35" w:rsidRDefault="007A5F35" w:rsidP="007A5F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7A5F35" w:rsidRDefault="007A5F35" w:rsidP="007A5F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7A5F35" w:rsidRPr="00B3666D" w:rsidRDefault="007A5F35" w:rsidP="007A5F35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  <w:r w:rsidR="000E3022">
        <w:rPr>
          <w:sz w:val="28"/>
          <w:szCs w:val="28"/>
          <w:lang w:val="uk-UA"/>
        </w:rPr>
        <w:t xml:space="preserve">за те, щоб п. 1 направити на доопрацювання відділу юридично-кадрового забезпечення.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0E3022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5F35" w:rsidTr="007D457F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5F35" w:rsidRPr="00D65756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F35" w:rsidRDefault="007A5F35" w:rsidP="007D45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A5F35" w:rsidRDefault="000E3022" w:rsidP="007A5F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</w:t>
      </w:r>
      <w:r w:rsidR="007A5F35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7A5F35" w:rsidRPr="007A5F35" w:rsidRDefault="000E3022" w:rsidP="007A5F35">
      <w:p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Дана пропозиція не набирає необхідної кількості голосів. </w:t>
      </w:r>
    </w:p>
    <w:p w:rsidR="00051793" w:rsidRDefault="00051793" w:rsidP="00051793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Градобик</w:t>
      </w:r>
      <w:proofErr w:type="spellEnd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Л.В. по вул. Федора </w:t>
      </w:r>
      <w:proofErr w:type="spellStart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Проценка</w:t>
      </w:r>
      <w:proofErr w:type="spellEnd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6 А</w:t>
      </w:r>
    </w:p>
    <w:p w:rsidR="000E3022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E3022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0E3022" w:rsidRPr="00332CA6" w:rsidRDefault="000E3022" w:rsidP="000E30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2.</w:t>
      </w:r>
    </w:p>
    <w:p w:rsidR="000E3022" w:rsidRPr="00B3666D" w:rsidRDefault="000E3022" w:rsidP="000E3022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Pr="00D65756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D457F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0E3022" w:rsidRPr="000E3022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793" w:rsidRDefault="00051793" w:rsidP="00051793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proofErr w:type="spellStart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Тіщенко</w:t>
      </w:r>
      <w:proofErr w:type="spellEnd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В.В. по вул. </w:t>
      </w:r>
      <w:proofErr w:type="spellStart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Шаумяна</w:t>
      </w:r>
      <w:proofErr w:type="spellEnd"/>
      <w:r w:rsidRPr="007D1E6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, 40 – А</w:t>
      </w:r>
    </w:p>
    <w:p w:rsidR="000E3022" w:rsidRPr="00D61D3D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D61D3D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0E3022" w:rsidRPr="00D61D3D" w:rsidRDefault="000E3022" w:rsidP="000E30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D61D3D">
        <w:rPr>
          <w:rFonts w:ascii="Times New Roman" w:hAnsi="Times New Roman" w:cs="Times New Roman"/>
          <w:b/>
          <w:sz w:val="28"/>
          <w:szCs w:val="28"/>
          <w:lang w:val="uk-UA"/>
        </w:rPr>
        <w:t>Тіщенко</w:t>
      </w:r>
      <w:proofErr w:type="spellEnd"/>
      <w:r w:rsidRPr="00D61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 </w:t>
      </w:r>
      <w:r w:rsidRPr="00D61D3D">
        <w:rPr>
          <w:rFonts w:ascii="Times New Roman" w:hAnsi="Times New Roman" w:cs="Times New Roman"/>
          <w:sz w:val="28"/>
          <w:szCs w:val="28"/>
          <w:lang w:val="uk-UA"/>
        </w:rPr>
        <w:t>(член комісії);</w:t>
      </w:r>
    </w:p>
    <w:p w:rsidR="000E3022" w:rsidRPr="00D61D3D" w:rsidRDefault="000E3022" w:rsidP="000E30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D3D">
        <w:rPr>
          <w:rFonts w:ascii="Times New Roman" w:hAnsi="Times New Roman" w:cs="Times New Roman"/>
          <w:sz w:val="28"/>
          <w:szCs w:val="28"/>
          <w:lang w:val="uk-UA"/>
        </w:rPr>
        <w:t>Повідомила про конфлікт інтересів, у</w:t>
      </w:r>
      <w:r w:rsidR="003860D3" w:rsidRPr="00D61D3D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</w:t>
      </w:r>
      <w:r w:rsidR="00A12D72" w:rsidRPr="00D61D3D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3860D3" w:rsidRPr="00D61D3D">
        <w:rPr>
          <w:rFonts w:ascii="Times New Roman" w:hAnsi="Times New Roman" w:cs="Times New Roman"/>
          <w:sz w:val="28"/>
          <w:szCs w:val="28"/>
          <w:lang w:val="uk-UA"/>
        </w:rPr>
        <w:t xml:space="preserve">шляхом неучасті в голосуванні. </w:t>
      </w:r>
    </w:p>
    <w:p w:rsidR="000E3022" w:rsidRPr="00D61D3D" w:rsidRDefault="000E3022" w:rsidP="000E30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1D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D61D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тримати п. </w:t>
      </w:r>
      <w:r w:rsidR="008D3D22" w:rsidRPr="00D61D3D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D61D3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E3022" w:rsidRPr="00B3666D" w:rsidRDefault="000E3022" w:rsidP="000E3022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8D3D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0E3022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3022" w:rsidRPr="00D65756" w:rsidRDefault="008D3D22" w:rsidP="00D128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022" w:rsidRDefault="000E3022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E3022" w:rsidRDefault="000E3022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</w:t>
      </w:r>
      <w:r w:rsidR="008D3D22">
        <w:rPr>
          <w:rFonts w:ascii="Times New Roman" w:hAnsi="Times New Roman" w:cs="Times New Roman"/>
          <w:sz w:val="28"/>
          <w:szCs w:val="28"/>
          <w:lang w:val="uk-UA"/>
        </w:rPr>
        <w:t>тримався – 0», «не голосував - 1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35CFE" w:rsidRP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793" w:rsidRPr="00013D9E" w:rsidRDefault="00051793" w:rsidP="00051793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013D9E">
        <w:rPr>
          <w:b/>
          <w:sz w:val="28"/>
          <w:szCs w:val="28"/>
          <w:lang w:val="uk-UA"/>
        </w:rPr>
        <w:t>Про поновлення договорів оренди земельних ділянок, внесення змін в рішення міської ради, затвердження технічної документації, надання земельних ділянок суб’єктам господарювання фізичним особам</w:t>
      </w:r>
    </w:p>
    <w:p w:rsidR="00051793" w:rsidRPr="007D1E64" w:rsidRDefault="00051793" w:rsidP="00051793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051793" w:rsidRDefault="00051793" w:rsidP="00051793">
      <w:pPr>
        <w:pStyle w:val="Standard"/>
        <w:numPr>
          <w:ilvl w:val="1"/>
          <w:numId w:val="6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7D1E64">
        <w:rPr>
          <w:b/>
          <w:i/>
          <w:sz w:val="28"/>
          <w:szCs w:val="28"/>
          <w:lang w:val="uk-UA"/>
        </w:rPr>
        <w:t>Охоньку</w:t>
      </w:r>
      <w:proofErr w:type="spellEnd"/>
      <w:r w:rsidRPr="007D1E64">
        <w:rPr>
          <w:b/>
          <w:i/>
          <w:sz w:val="28"/>
          <w:szCs w:val="28"/>
          <w:lang w:val="uk-UA"/>
        </w:rPr>
        <w:t xml:space="preserve"> С.М. по вул. Космонавтів, 43 г/6</w:t>
      </w:r>
    </w:p>
    <w:p w:rsidR="00B35CFE" w:rsidRDefault="00B35CFE" w:rsidP="00B35CFE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B35CFE" w:rsidRPr="00332CA6" w:rsidRDefault="00B35CFE" w:rsidP="00B35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 1.1. направити на доопрацювання відділу юридично-кадрового забезпечення. </w:t>
      </w:r>
    </w:p>
    <w:p w:rsidR="00B35CFE" w:rsidRPr="00B3666D" w:rsidRDefault="00B35CFE" w:rsidP="00B35CF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Pr="00D65756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35CFE" w:rsidRPr="007D1E64" w:rsidRDefault="00B35CFE" w:rsidP="00B35CFE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051793" w:rsidRDefault="00051793" w:rsidP="00051793">
      <w:pPr>
        <w:pStyle w:val="Standard"/>
        <w:numPr>
          <w:ilvl w:val="1"/>
          <w:numId w:val="6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7D1E64">
        <w:rPr>
          <w:b/>
          <w:i/>
          <w:sz w:val="28"/>
          <w:szCs w:val="28"/>
          <w:lang w:val="uk-UA"/>
        </w:rPr>
        <w:t>Саричевій</w:t>
      </w:r>
      <w:proofErr w:type="spellEnd"/>
      <w:r w:rsidRPr="007D1E64">
        <w:rPr>
          <w:b/>
          <w:i/>
          <w:sz w:val="28"/>
          <w:szCs w:val="28"/>
          <w:lang w:val="uk-UA"/>
        </w:rPr>
        <w:t xml:space="preserve"> О.Р. по вул. Московська, 1/3</w:t>
      </w:r>
    </w:p>
    <w:p w:rsidR="00B35CFE" w:rsidRDefault="00B35CFE" w:rsidP="00B35CFE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B35CFE" w:rsidRDefault="00B35CFE" w:rsidP="00B35C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B35CFE" w:rsidRPr="00EE4217" w:rsidRDefault="00B35CFE" w:rsidP="00B35CF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 1.2 винести на розгляд </w:t>
      </w:r>
      <w:r w:rsidR="00EE4217" w:rsidRPr="00EE4217">
        <w:rPr>
          <w:rFonts w:ascii="Times New Roman" w:hAnsi="Times New Roman" w:cs="Times New Roman"/>
          <w:bCs/>
          <w:sz w:val="28"/>
          <w:szCs w:val="28"/>
          <w:lang w:val="uk-UA"/>
        </w:rPr>
        <w:t>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="00EE421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5CFE" w:rsidRPr="00B3666D" w:rsidRDefault="00B35CFE" w:rsidP="00B35CFE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35CFE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5CFE" w:rsidRP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E42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CFE" w:rsidRDefault="00B35CFE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B35CFE" w:rsidRDefault="00EE4217" w:rsidP="005E6D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5</w:t>
      </w:r>
      <w:r w:rsidR="00B35CFE">
        <w:rPr>
          <w:rFonts w:ascii="Times New Roman" w:hAnsi="Times New Roman" w:cs="Times New Roman"/>
          <w:sz w:val="28"/>
          <w:szCs w:val="28"/>
          <w:lang w:val="uk-UA"/>
        </w:rPr>
        <w:t>», «проти – 0», «утримався – 0», «не голосував - 0».</w:t>
      </w:r>
    </w:p>
    <w:p w:rsidR="00B35CFE" w:rsidRPr="007D1E64" w:rsidRDefault="00B35CFE" w:rsidP="005E6DD0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051793" w:rsidRPr="007D1E64" w:rsidRDefault="00051793" w:rsidP="005E6DD0">
      <w:pPr>
        <w:pStyle w:val="Standard"/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7D1E64">
        <w:rPr>
          <w:b/>
          <w:i/>
          <w:sz w:val="28"/>
          <w:szCs w:val="28"/>
          <w:lang w:val="uk-UA"/>
        </w:rPr>
        <w:t xml:space="preserve">2.1 </w:t>
      </w:r>
      <w:proofErr w:type="spellStart"/>
      <w:r w:rsidRPr="007D1E64">
        <w:rPr>
          <w:b/>
          <w:i/>
          <w:sz w:val="28"/>
          <w:szCs w:val="28"/>
          <w:lang w:val="uk-UA"/>
        </w:rPr>
        <w:t>Герасименко</w:t>
      </w:r>
      <w:proofErr w:type="spellEnd"/>
      <w:r w:rsidRPr="007D1E64">
        <w:rPr>
          <w:b/>
          <w:i/>
          <w:sz w:val="28"/>
          <w:szCs w:val="28"/>
          <w:lang w:val="uk-UA"/>
        </w:rPr>
        <w:t xml:space="preserve"> Ю.В. по вул. Космонавтів, 43 - Г</w:t>
      </w:r>
    </w:p>
    <w:p w:rsidR="00051793" w:rsidRDefault="00051793" w:rsidP="005E6DD0">
      <w:pPr>
        <w:pStyle w:val="Standard"/>
        <w:spacing w:line="276" w:lineRule="auto"/>
        <w:jc w:val="both"/>
        <w:rPr>
          <w:sz w:val="28"/>
          <w:szCs w:val="28"/>
          <w:lang w:val="uk-UA"/>
        </w:rPr>
      </w:pPr>
    </w:p>
    <w:p w:rsidR="00EE4217" w:rsidRDefault="00EE4217" w:rsidP="005E6D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EE4217" w:rsidRDefault="00EE4217" w:rsidP="00EE42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Pr="007A5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EE4217" w:rsidRPr="00EE4217" w:rsidRDefault="00EE4217" w:rsidP="00EE42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ати п. 2.1.</w:t>
      </w:r>
    </w:p>
    <w:p w:rsidR="00EE4217" w:rsidRPr="00B3666D" w:rsidRDefault="00EE4217" w:rsidP="00EE4217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</w:t>
      </w:r>
      <w:r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4217" w:rsidTr="00D128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4217" w:rsidRPr="00D65756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17" w:rsidRDefault="00EE4217" w:rsidP="00D128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E4217" w:rsidRDefault="00EE4217" w:rsidP="00EE42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E4217" w:rsidRDefault="00EE4217" w:rsidP="00051793">
      <w:pPr>
        <w:pStyle w:val="Standard"/>
        <w:spacing w:line="276" w:lineRule="auto"/>
        <w:jc w:val="both"/>
        <w:rPr>
          <w:sz w:val="28"/>
          <w:szCs w:val="28"/>
          <w:lang w:val="uk-UA"/>
        </w:rPr>
      </w:pPr>
    </w:p>
    <w:p w:rsidR="00051793" w:rsidRPr="00013D9E" w:rsidRDefault="00051793" w:rsidP="00051793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013D9E">
        <w:rPr>
          <w:b/>
          <w:sz w:val="28"/>
          <w:szCs w:val="28"/>
          <w:lang w:val="uk-UA"/>
        </w:rPr>
        <w:t xml:space="preserve">Про затвердження схем можливого розміщення тимчасових споруд для провадження підприємницької діяльності в </w:t>
      </w:r>
      <w:r w:rsidR="005554E2">
        <w:rPr>
          <w:b/>
          <w:sz w:val="28"/>
          <w:szCs w:val="28"/>
          <w:lang w:val="uk-UA"/>
        </w:rPr>
        <w:t xml:space="preserve">           </w:t>
      </w:r>
      <w:r w:rsidRPr="00013D9E">
        <w:rPr>
          <w:b/>
          <w:sz w:val="28"/>
          <w:szCs w:val="28"/>
          <w:lang w:val="uk-UA"/>
        </w:rPr>
        <w:t>м. Ніжині</w:t>
      </w:r>
    </w:p>
    <w:p w:rsidR="00013D9E" w:rsidRDefault="00013D9E" w:rsidP="00013D9E">
      <w:pPr>
        <w:pStyle w:val="Standard"/>
        <w:spacing w:line="276" w:lineRule="auto"/>
        <w:ind w:left="1440"/>
        <w:jc w:val="both"/>
        <w:rPr>
          <w:sz w:val="28"/>
          <w:szCs w:val="28"/>
          <w:lang w:val="uk-UA"/>
        </w:rPr>
      </w:pPr>
    </w:p>
    <w:p w:rsidR="005554E2" w:rsidRDefault="005554E2" w:rsidP="005554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Деркача А.П. </w:t>
      </w:r>
      <w:r w:rsidRPr="00604864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334490" w:rsidRPr="00334490" w:rsidRDefault="00334490" w:rsidP="00334490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в присутніх із проектом рішення </w:t>
      </w:r>
      <w:r w:rsidRPr="00334490">
        <w:rPr>
          <w:sz w:val="28"/>
          <w:szCs w:val="28"/>
          <w:lang w:val="uk-UA"/>
        </w:rPr>
        <w:t>«Про затвердження схем можливого розміщення тимчасових споруд для провадження підприємницької діяльності в  м. Ніжині».</w:t>
      </w:r>
    </w:p>
    <w:p w:rsidR="002473AB" w:rsidRDefault="005554E2" w:rsidP="002473A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2473AB" w:rsidRPr="002473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ироненко В.Б.</w:t>
      </w:r>
      <w:r w:rsidR="002473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чальник відділу містобудування та архітектури);</w:t>
      </w:r>
    </w:p>
    <w:p w:rsidR="005554E2" w:rsidRDefault="00A27E4D" w:rsidP="005554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а роз’яснення </w:t>
      </w:r>
      <w:r w:rsidR="00D1287B">
        <w:rPr>
          <w:rFonts w:ascii="Times New Roman" w:hAnsi="Times New Roman" w:cs="Times New Roman"/>
          <w:sz w:val="28"/>
          <w:szCs w:val="28"/>
          <w:lang w:val="uk-UA"/>
        </w:rPr>
        <w:t xml:space="preserve">щодо зауважень відділу містобудування та архітектури до додатків даного проекту рішення. </w:t>
      </w:r>
    </w:p>
    <w:p w:rsidR="005554E2" w:rsidRPr="00EE4217" w:rsidRDefault="005554E2" w:rsidP="005E6D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прийняти до відома.</w:t>
      </w:r>
    </w:p>
    <w:p w:rsidR="00A27E4D" w:rsidRPr="00D54D7E" w:rsidRDefault="00A27E4D" w:rsidP="005E6DD0">
      <w:pPr>
        <w:pStyle w:val="Standard"/>
        <w:spacing w:line="276" w:lineRule="auto"/>
        <w:jc w:val="both"/>
        <w:rPr>
          <w:sz w:val="28"/>
          <w:szCs w:val="28"/>
          <w:lang w:val="uk-UA"/>
        </w:rPr>
      </w:pPr>
    </w:p>
    <w:p w:rsidR="005F0306" w:rsidRPr="00D54D7E" w:rsidRDefault="00051793" w:rsidP="005E6DD0">
      <w:pPr>
        <w:pStyle w:val="Standard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D54D7E">
        <w:rPr>
          <w:b/>
          <w:sz w:val="28"/>
          <w:szCs w:val="28"/>
          <w:lang w:val="uk-UA"/>
        </w:rPr>
        <w:t>Різне</w:t>
      </w:r>
    </w:p>
    <w:p w:rsidR="00032DF0" w:rsidRPr="00D54D7E" w:rsidRDefault="00032DF0" w:rsidP="005E6DD0">
      <w:pPr>
        <w:pStyle w:val="Standard"/>
        <w:spacing w:line="276" w:lineRule="auto"/>
        <w:ind w:left="1440"/>
        <w:jc w:val="both"/>
        <w:rPr>
          <w:b/>
          <w:sz w:val="28"/>
          <w:szCs w:val="28"/>
          <w:lang w:val="uk-UA"/>
        </w:rPr>
      </w:pPr>
    </w:p>
    <w:p w:rsidR="005F0306" w:rsidRPr="00D54D7E" w:rsidRDefault="00585057" w:rsidP="005E6DD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D54D7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7.1 Про розгляд  листа від директора </w:t>
      </w:r>
      <w:proofErr w:type="spellStart"/>
      <w:r w:rsidRPr="00D54D7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КП</w:t>
      </w:r>
      <w:proofErr w:type="spellEnd"/>
      <w:r w:rsidRPr="00D54D7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«</w:t>
      </w:r>
      <w:proofErr w:type="spellStart"/>
      <w:r w:rsidRPr="00D54D7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ОКМ</w:t>
      </w:r>
      <w:proofErr w:type="spellEnd"/>
      <w:r w:rsidRPr="00D54D7E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» Шумейко О.М. щодо зміни власника тимчасових споруд для провадження підприємницької діяльності </w:t>
      </w:r>
    </w:p>
    <w:p w:rsidR="00585057" w:rsidRPr="005B642F" w:rsidRDefault="00585057" w:rsidP="00585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Деркача А.П. </w:t>
      </w:r>
      <w:r w:rsidRPr="005B642F">
        <w:rPr>
          <w:rFonts w:ascii="Times New Roman" w:hAnsi="Times New Roman" w:cs="Times New Roman"/>
          <w:sz w:val="28"/>
          <w:szCs w:val="28"/>
          <w:lang w:val="uk-UA"/>
        </w:rPr>
        <w:t>(голова комісії);</w:t>
      </w:r>
    </w:p>
    <w:p w:rsidR="00585057" w:rsidRPr="005B642F" w:rsidRDefault="00585057" w:rsidP="0058505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</w:pPr>
      <w:r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присутніх із листом </w:t>
      </w:r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від директора 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>КП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 «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>ОКМ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>» Шумейко О.М. щодо зміни власника тимчасових споруд для провадження підприємницької діяльності.</w:t>
      </w:r>
    </w:p>
    <w:p w:rsidR="00EF5222" w:rsidRPr="005B642F" w:rsidRDefault="00585057" w:rsidP="00EF52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EF5222" w:rsidRPr="005B642F">
        <w:rPr>
          <w:rFonts w:ascii="Times New Roman" w:hAnsi="Times New Roman" w:cs="Times New Roman"/>
          <w:b/>
          <w:sz w:val="28"/>
          <w:szCs w:val="28"/>
          <w:lang w:val="uk-UA"/>
        </w:rPr>
        <w:t>Шумейко О.М.</w:t>
      </w:r>
      <w:r w:rsidR="00EF5222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(директор </w:t>
      </w:r>
      <w:proofErr w:type="spellStart"/>
      <w:r w:rsidR="00EF5222" w:rsidRPr="005B642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F5222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F5222" w:rsidRPr="005B642F">
        <w:rPr>
          <w:rFonts w:ascii="Times New Roman" w:hAnsi="Times New Roman" w:cs="Times New Roman"/>
          <w:sz w:val="28"/>
          <w:szCs w:val="28"/>
          <w:lang w:val="uk-UA"/>
        </w:rPr>
        <w:t>ОКМ</w:t>
      </w:r>
      <w:proofErr w:type="spellEnd"/>
      <w:r w:rsidR="00EF5222" w:rsidRPr="005B642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585057" w:rsidRPr="005B642F" w:rsidRDefault="00DA5CFD" w:rsidP="00585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sz w:val="28"/>
          <w:szCs w:val="28"/>
          <w:lang w:val="uk-UA"/>
        </w:rPr>
        <w:t>Повідомила про те, що на адресу комунального підприємства «Оренда комунального майна» надійшли листи від «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/>
        </w:rPr>
        <w:t>Сінком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/>
        </w:rPr>
        <w:t>Холдінг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» з повідомленням про заміну власника тимчасових споруд для провадження підприємницької діяльності (кіоск для торгівлі) за адресами: м. Ніжин, </w:t>
      </w:r>
      <w:r w:rsidR="00342831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B642F">
        <w:rPr>
          <w:rFonts w:ascii="Times New Roman" w:hAnsi="Times New Roman" w:cs="Times New Roman"/>
          <w:sz w:val="28"/>
          <w:szCs w:val="28"/>
          <w:lang w:val="uk-UA"/>
        </w:rPr>
        <w:t>вул. Шевченка (біля зупинки «Школа №9) та м. Ніжин, пл. М. Заньковецької (поряд з будівлею ПАТ «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585057" w:rsidRPr="005B642F" w:rsidRDefault="00585057" w:rsidP="0058505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>надати відповідь ТОВ «</w:t>
      </w:r>
      <w:proofErr w:type="spellStart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>Сінком-Холдінг</w:t>
      </w:r>
      <w:proofErr w:type="spellEnd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про те, що «Порядком здійснення роздрібної торгівлі через </w:t>
      </w:r>
      <w:proofErr w:type="spellStart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>дрібнороздрібну</w:t>
      </w:r>
      <w:proofErr w:type="spellEnd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рговельну мережу шляхом використання автомагазинів, </w:t>
      </w:r>
      <w:proofErr w:type="spellStart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>автокафе</w:t>
      </w:r>
      <w:proofErr w:type="spellEnd"/>
      <w:r w:rsidR="00DA5CFD" w:rsidRPr="005B64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вто розвозок, автоцистерн» зміна власника тимчасової споруди не передбачена.  </w:t>
      </w:r>
    </w:p>
    <w:p w:rsidR="00433147" w:rsidRPr="005B642F" w:rsidRDefault="00433147" w:rsidP="00433147">
      <w:pPr>
        <w:pStyle w:val="Standard"/>
        <w:spacing w:line="276" w:lineRule="auto"/>
        <w:jc w:val="both"/>
        <w:rPr>
          <w:b/>
          <w:sz w:val="28"/>
          <w:szCs w:val="28"/>
          <w:lang w:val="uk-UA"/>
        </w:rPr>
      </w:pPr>
      <w:r w:rsidRPr="005B642F">
        <w:rPr>
          <w:b/>
          <w:sz w:val="28"/>
          <w:szCs w:val="28"/>
          <w:lang w:val="uk-UA"/>
        </w:rPr>
        <w:t>ГОЛОСУВАЛИ</w:t>
      </w:r>
      <w:r w:rsidRPr="005B642F">
        <w:rPr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881"/>
        <w:gridCol w:w="1472"/>
        <w:gridCol w:w="1408"/>
        <w:gridCol w:w="1427"/>
        <w:gridCol w:w="1383"/>
      </w:tblGrid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sz w:val="16"/>
                <w:szCs w:val="16"/>
              </w:rPr>
            </w:pPr>
            <w:proofErr w:type="spellStart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</w:t>
            </w:r>
            <w:proofErr w:type="spellEnd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ргій Володими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жок</w:t>
            </w:r>
            <w:proofErr w:type="spellEnd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вітлана Володимирівна 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</w:t>
            </w:r>
            <w:proofErr w:type="spellEnd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 Денис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</w:t>
            </w:r>
            <w:proofErr w:type="spellEnd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алентина Володимирівн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3147" w:rsidRPr="005B642F" w:rsidTr="00642F7B"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</w:t>
            </w:r>
            <w:proofErr w:type="spellEnd"/>
            <w:r w:rsidRPr="005B642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 Віталійович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64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147" w:rsidRPr="005B642F" w:rsidRDefault="00433147" w:rsidP="00642F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585057" w:rsidRPr="005B642F" w:rsidRDefault="00433147" w:rsidP="00CE21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1», «не голосував - 0».</w:t>
      </w:r>
    </w:p>
    <w:p w:rsidR="00CE2185" w:rsidRPr="00CE2185" w:rsidRDefault="00CE2185" w:rsidP="00CE218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88B" w:rsidRPr="005B642F" w:rsidRDefault="002B6953" w:rsidP="009638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7.2 </w:t>
      </w:r>
      <w:r w:rsidR="00336E2A" w:rsidRPr="005B642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342831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388B" w:rsidRPr="005B642F">
        <w:rPr>
          <w:rFonts w:ascii="Times New Roman" w:hAnsi="Times New Roman" w:cs="Times New Roman"/>
          <w:b/>
          <w:sz w:val="28"/>
          <w:szCs w:val="28"/>
          <w:lang w:val="uk-UA"/>
        </w:rPr>
        <w:t>Луговик</w:t>
      </w:r>
      <w:proofErr w:type="spellEnd"/>
      <w:r w:rsidR="0096388B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  <w:r w:rsidR="0096388B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відділу земельних відносин);</w:t>
      </w:r>
    </w:p>
    <w:p w:rsidR="0096388B" w:rsidRPr="005B642F" w:rsidRDefault="0096388B" w:rsidP="003766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Про те, що до відділу земельних відносин надійшла додаткова угода від                 гр. Копиці А.О. про розірвання договору на земельну ділянку по                       </w:t>
      </w:r>
      <w:proofErr w:type="spellStart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>провул</w:t>
      </w:r>
      <w:proofErr w:type="spellEnd"/>
      <w:r w:rsidRPr="005B642F"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. Інститутський. </w:t>
      </w:r>
    </w:p>
    <w:p w:rsidR="007F41D5" w:rsidRPr="005B642F" w:rsidRDefault="0096388B" w:rsidP="004E73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 w:rsidR="004E737A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кач А.П. </w:t>
      </w:r>
      <w:r w:rsidR="004E737A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  <w:proofErr w:type="spellStart"/>
      <w:r w:rsidR="00DE6F82" w:rsidRPr="005B642F">
        <w:rPr>
          <w:rFonts w:ascii="Times New Roman" w:hAnsi="Times New Roman" w:cs="Times New Roman"/>
          <w:b/>
          <w:sz w:val="28"/>
          <w:szCs w:val="28"/>
          <w:lang w:val="uk-UA"/>
        </w:rPr>
        <w:t>Місан</w:t>
      </w:r>
      <w:proofErr w:type="spellEnd"/>
      <w:r w:rsidR="00DE6F82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 </w:t>
      </w:r>
      <w:r w:rsidR="00DE6F82" w:rsidRPr="005B64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1280" w:rsidRPr="005B642F"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відносин);</w:t>
      </w:r>
      <w:r w:rsidR="004E737A"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37A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r w:rsidR="007F41D5" w:rsidRPr="005B642F">
        <w:rPr>
          <w:rFonts w:ascii="Times New Roman" w:hAnsi="Times New Roman" w:cs="Times New Roman"/>
          <w:b/>
          <w:sz w:val="28"/>
          <w:szCs w:val="28"/>
          <w:lang w:val="uk-UA"/>
        </w:rPr>
        <w:t>Копиця А.О.;</w:t>
      </w:r>
      <w:r w:rsidR="004E737A" w:rsidRPr="005B6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іпак А.І. </w:t>
      </w:r>
      <w:r w:rsidR="004E737A" w:rsidRPr="005B642F">
        <w:rPr>
          <w:rFonts w:ascii="Times New Roman" w:hAnsi="Times New Roman" w:cs="Times New Roman"/>
          <w:sz w:val="28"/>
          <w:szCs w:val="28"/>
          <w:lang w:val="uk-UA"/>
        </w:rPr>
        <w:t>(депутат міської ради);</w:t>
      </w:r>
    </w:p>
    <w:p w:rsidR="00C470F1" w:rsidRPr="005B642F" w:rsidRDefault="0089053F" w:rsidP="006228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42F">
        <w:rPr>
          <w:rFonts w:ascii="Times New Roman" w:hAnsi="Times New Roman" w:cs="Times New Roman"/>
          <w:sz w:val="28"/>
          <w:szCs w:val="28"/>
          <w:lang w:val="uk-UA"/>
        </w:rPr>
        <w:t xml:space="preserve">Узяли участь в обговоренні даного питання. </w:t>
      </w:r>
    </w:p>
    <w:p w:rsidR="006228E8" w:rsidRPr="005B642F" w:rsidRDefault="006228E8" w:rsidP="006228E8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 w:rsidRPr="005B6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5B642F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прийняти до відома.</w:t>
      </w:r>
      <w:r w:rsidRPr="005B6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D2381" w:rsidRDefault="001D2381" w:rsidP="006F12B1">
      <w:pPr>
        <w:tabs>
          <w:tab w:val="left" w:pos="1004"/>
        </w:tabs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</w:p>
    <w:p w:rsidR="001D2381" w:rsidRPr="001D2381" w:rsidRDefault="00FD646A" w:rsidP="006F12B1">
      <w:pPr>
        <w:tabs>
          <w:tab w:val="left" w:pos="100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7.3</w:t>
      </w:r>
      <w:r w:rsidR="001D2381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</w:t>
      </w:r>
      <w:r w:rsidR="001D23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Ющенко О.Г. </w:t>
      </w:r>
      <w:r w:rsidR="001D2381" w:rsidRPr="001D2381">
        <w:rPr>
          <w:rFonts w:ascii="Times New Roman" w:hAnsi="Times New Roman" w:cs="Times New Roman"/>
          <w:sz w:val="28"/>
          <w:szCs w:val="28"/>
          <w:lang w:val="uk-UA"/>
        </w:rPr>
        <w:t>(депутат міської ради);</w:t>
      </w:r>
    </w:p>
    <w:p w:rsidR="006F12B1" w:rsidRDefault="006F12B1" w:rsidP="006F12B1">
      <w:pPr>
        <w:tabs>
          <w:tab w:val="left" w:pos="1004"/>
        </w:tabs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Щодо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>біг-борд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 навпроти ЗОШ № 9. </w:t>
      </w:r>
      <w:r w:rsidR="006228E8">
        <w:rPr>
          <w:rFonts w:ascii="Times New Roman" w:hAnsi="Times New Roman" w:cs="Times New Roman"/>
          <w:sz w:val="28"/>
          <w:szCs w:val="28"/>
          <w:lang w:val="uk-UA" w:eastAsia="ru-RU" w:bidi="hi-IN"/>
        </w:rPr>
        <w:tab/>
      </w:r>
    </w:p>
    <w:p w:rsidR="005A1280" w:rsidRDefault="006F12B1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28E8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прийняти до відо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E6DD0" w:rsidRDefault="005E6DD0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</w:p>
    <w:p w:rsidR="005E6DD0" w:rsidRDefault="00FD646A" w:rsidP="005E6D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7.4</w:t>
      </w:r>
      <w:r w:rsidR="005E6DD0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 </w:t>
      </w:r>
      <w:r w:rsidR="005E6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Сліпака А.І. </w:t>
      </w:r>
      <w:r w:rsidR="005E6DD0" w:rsidRPr="005E6DD0">
        <w:rPr>
          <w:rFonts w:ascii="Times New Roman" w:hAnsi="Times New Roman" w:cs="Times New Roman"/>
          <w:sz w:val="28"/>
          <w:szCs w:val="28"/>
          <w:lang w:val="uk-UA"/>
        </w:rPr>
        <w:t>(депутат міської ради);</w:t>
      </w:r>
    </w:p>
    <w:p w:rsidR="005E6DD0" w:rsidRDefault="005E6DD0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lastRenderedPageBreak/>
        <w:t>Порушив питання щодо монетизації заборгованості за оренду землі фізичних та юридичних осіб.</w:t>
      </w:r>
    </w:p>
    <w:p w:rsidR="005E6DD0" w:rsidRDefault="005E6DD0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28E8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прийняти до відома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E6DD0" w:rsidRDefault="005E6DD0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</w:p>
    <w:p w:rsidR="00FD646A" w:rsidRDefault="00FD646A" w:rsidP="005E6D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 xml:space="preserve">7.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ша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 </w:t>
      </w:r>
    </w:p>
    <w:p w:rsidR="00FD646A" w:rsidRDefault="00FD646A" w:rsidP="005E6DD0">
      <w:pPr>
        <w:spacing w:after="0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 w:rsidRPr="00FD646A">
        <w:rPr>
          <w:rFonts w:ascii="Times New Roman" w:hAnsi="Times New Roman" w:cs="Times New Roman"/>
          <w:sz w:val="28"/>
          <w:szCs w:val="28"/>
          <w:lang w:val="uk-UA"/>
        </w:rPr>
        <w:t xml:space="preserve">Щодо земельної ділянки по вул. Л. Толстого. </w:t>
      </w:r>
    </w:p>
    <w:p w:rsidR="005348FB" w:rsidRDefault="00FD646A" w:rsidP="005348FB">
      <w:pPr>
        <w:jc w:val="both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</w:t>
      </w:r>
      <w:r w:rsidRPr="00CD60A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D646A">
        <w:rPr>
          <w:rFonts w:ascii="Times New Roman" w:hAnsi="Times New Roman" w:cs="Times New Roman"/>
          <w:bCs/>
          <w:sz w:val="28"/>
          <w:szCs w:val="28"/>
          <w:lang w:val="uk-UA"/>
        </w:rPr>
        <w:t>направити питання на доопрацювання з виїзд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земельну ділянку по  вул. Л. Толстого</w:t>
      </w:r>
      <w:r w:rsidRPr="00FD646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C6A0F" w:rsidRPr="005902C4" w:rsidRDefault="00AC61CF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2C4">
        <w:rPr>
          <w:rFonts w:ascii="Times New Roman" w:hAnsi="Times New Roman" w:cs="Times New Roman"/>
          <w:b/>
          <w:i/>
          <w:sz w:val="28"/>
          <w:szCs w:val="28"/>
          <w:lang w:val="uk-UA" w:eastAsia="ru-RU" w:bidi="hi-IN"/>
        </w:rPr>
        <w:t>7.6</w:t>
      </w:r>
      <w:r w:rsidRPr="005902C4"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 </w:t>
      </w:r>
      <w:r w:rsidRPr="005902C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76F1A" w:rsidRPr="0059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76F1A" w:rsidRPr="005902C4">
        <w:rPr>
          <w:rFonts w:ascii="Times New Roman" w:hAnsi="Times New Roman" w:cs="Times New Roman"/>
          <w:b/>
          <w:sz w:val="28"/>
          <w:szCs w:val="28"/>
          <w:lang w:val="uk-UA"/>
        </w:rPr>
        <w:t>Павлюченка</w:t>
      </w:r>
      <w:proofErr w:type="spellEnd"/>
      <w:r w:rsidR="00E76F1A" w:rsidRPr="0059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 </w:t>
      </w:r>
      <w:r w:rsidR="00AC6A0F" w:rsidRPr="005902C4">
        <w:rPr>
          <w:rFonts w:ascii="Times New Roman" w:hAnsi="Times New Roman" w:cs="Times New Roman"/>
          <w:sz w:val="28"/>
          <w:szCs w:val="28"/>
          <w:lang w:val="uk-UA"/>
        </w:rPr>
        <w:t>(директор ДКП «Комунальний ринок»);</w:t>
      </w:r>
    </w:p>
    <w:p w:rsidR="00B7718C" w:rsidRPr="005902C4" w:rsidRDefault="00AC6A0F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в членів комісії </w:t>
      </w:r>
      <w:r w:rsidR="006300D9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>земе</w:t>
      </w:r>
      <w:r w:rsidR="006300D9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льної ділянки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            </w:t>
      </w:r>
      <w:r w:rsidR="006300D9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 м. Ніжин, </w:t>
      </w:r>
      <w:r w:rsidR="00B7718C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вул. Шевченка 156 К, яка належить ДКП «Комунальний ринок» </w:t>
      </w:r>
      <w:r w:rsidR="006300D9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та про те, що </w:t>
      </w:r>
      <w:r w:rsidR="00B7718C"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надає в тимчасове платне користування (оренду) павільйони для здійснення підприємницької діяльності </w:t>
      </w:r>
      <w:r w:rsidR="002C1995" w:rsidRPr="005902C4">
        <w:rPr>
          <w:rFonts w:ascii="Times New Roman" w:hAnsi="Times New Roman" w:cs="Times New Roman"/>
          <w:sz w:val="28"/>
          <w:szCs w:val="28"/>
          <w:lang w:val="uk-UA"/>
        </w:rPr>
        <w:t>в кількості 5 штук, вищевказаною земельною ділянкою безпосер</w:t>
      </w:r>
      <w:r w:rsidR="00C27250" w:rsidRPr="005902C4">
        <w:rPr>
          <w:rFonts w:ascii="Times New Roman" w:hAnsi="Times New Roman" w:cs="Times New Roman"/>
          <w:sz w:val="28"/>
          <w:szCs w:val="28"/>
          <w:lang w:val="uk-UA"/>
        </w:rPr>
        <w:t>едньо межують земельні ділянки та щодо укладення договору сервітуту та вирішення питання благоустрою по земельній ділянці спільного користування.</w:t>
      </w:r>
    </w:p>
    <w:p w:rsidR="00C27250" w:rsidRPr="005902C4" w:rsidRDefault="00C27250" w:rsidP="00C272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Деркач А.П.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(голова комісії); </w:t>
      </w:r>
      <w:proofErr w:type="spellStart"/>
      <w:r w:rsidRPr="005902C4">
        <w:rPr>
          <w:rFonts w:ascii="Times New Roman" w:hAnsi="Times New Roman" w:cs="Times New Roman"/>
          <w:b/>
          <w:sz w:val="28"/>
          <w:szCs w:val="28"/>
          <w:lang w:val="uk-UA"/>
        </w:rPr>
        <w:t>Місан</w:t>
      </w:r>
      <w:proofErr w:type="spellEnd"/>
      <w:r w:rsidRPr="0059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(начальник відділу земельних відносин); </w:t>
      </w:r>
      <w:r w:rsidRPr="0059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іпак А.І. </w:t>
      </w:r>
      <w:r w:rsidRPr="005902C4">
        <w:rPr>
          <w:rFonts w:ascii="Times New Roman" w:hAnsi="Times New Roman" w:cs="Times New Roman"/>
          <w:sz w:val="28"/>
          <w:szCs w:val="28"/>
          <w:lang w:val="uk-UA"/>
        </w:rPr>
        <w:t>(депутат міської ради);</w:t>
      </w:r>
      <w:r w:rsidR="00800B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00B61" w:rsidRPr="00476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</w:t>
      </w:r>
      <w:proofErr w:type="spellStart"/>
      <w:r w:rsidR="00800B61" w:rsidRPr="00476BD8">
        <w:rPr>
          <w:rFonts w:ascii="Times New Roman" w:hAnsi="Times New Roman" w:cs="Times New Roman"/>
          <w:b/>
          <w:sz w:val="28"/>
          <w:szCs w:val="28"/>
          <w:lang w:val="uk-UA"/>
        </w:rPr>
        <w:t>Савінова</w:t>
      </w:r>
      <w:proofErr w:type="spellEnd"/>
      <w:r w:rsidR="00800B61" w:rsidRPr="00476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.; Гр. Бовкун О.М.; Гр. </w:t>
      </w:r>
      <w:proofErr w:type="spellStart"/>
      <w:r w:rsidR="00800B61" w:rsidRPr="00476BD8">
        <w:rPr>
          <w:rFonts w:ascii="Times New Roman" w:hAnsi="Times New Roman" w:cs="Times New Roman"/>
          <w:b/>
          <w:sz w:val="28"/>
          <w:szCs w:val="28"/>
          <w:lang w:val="uk-UA"/>
        </w:rPr>
        <w:t>Андрієць</w:t>
      </w:r>
      <w:proofErr w:type="spellEnd"/>
      <w:r w:rsidR="00800B61" w:rsidRPr="00476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</w:t>
      </w:r>
    </w:p>
    <w:p w:rsidR="00C27250" w:rsidRPr="005902C4" w:rsidRDefault="00C27250" w:rsidP="00C272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02C4">
        <w:rPr>
          <w:rFonts w:ascii="Times New Roman" w:hAnsi="Times New Roman" w:cs="Times New Roman"/>
          <w:sz w:val="28"/>
          <w:szCs w:val="28"/>
          <w:lang w:val="uk-UA"/>
        </w:rPr>
        <w:t xml:space="preserve">Узяли участь в обговоренні даного питання. </w:t>
      </w:r>
    </w:p>
    <w:p w:rsidR="00B7718C" w:rsidRPr="005902C4" w:rsidRDefault="00C27250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2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5902C4">
        <w:rPr>
          <w:rFonts w:ascii="Times New Roman" w:hAnsi="Times New Roman" w:cs="Times New Roman"/>
          <w:bCs/>
          <w:sz w:val="28"/>
          <w:szCs w:val="28"/>
          <w:lang w:val="uk-UA"/>
        </w:rPr>
        <w:t>інформацію прийняти до відома.</w:t>
      </w:r>
      <w:r w:rsidRPr="005902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7718C" w:rsidRDefault="00B7718C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18C" w:rsidRDefault="00B7718C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6A0F" w:rsidRDefault="00B7718C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8FB" w:rsidRDefault="005348FB" w:rsidP="00AC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 w:bidi="hi-IN"/>
        </w:rPr>
      </w:pPr>
    </w:p>
    <w:p w:rsidR="005348FB" w:rsidRPr="00EF53CD" w:rsidRDefault="005348FB" w:rsidP="005348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                                                                          А.П. Деркач    </w:t>
      </w:r>
    </w:p>
    <w:p w:rsidR="005348FB" w:rsidRDefault="005348FB" w:rsidP="005348FB">
      <w:pPr>
        <w:rPr>
          <w:rFonts w:ascii="Times New Roman" w:hAnsi="Times New Roman" w:cs="Times New Roman"/>
          <w:sz w:val="28"/>
          <w:szCs w:val="28"/>
          <w:lang w:val="uk-UA" w:eastAsia="ru-RU" w:bidi="hi-IN"/>
        </w:rPr>
      </w:pPr>
    </w:p>
    <w:p w:rsidR="00FD646A" w:rsidRPr="005348FB" w:rsidRDefault="005348FB" w:rsidP="005348FB">
      <w:pPr>
        <w:rPr>
          <w:rFonts w:ascii="Times New Roman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Секретар комісії     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>Т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 w:bidi="hi-IN"/>
        </w:rPr>
        <w:t xml:space="preserve"> </w:t>
      </w:r>
    </w:p>
    <w:sectPr w:rsidR="00FD646A" w:rsidRPr="005348FB" w:rsidSect="00634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5BB"/>
    <w:multiLevelType w:val="hybridMultilevel"/>
    <w:tmpl w:val="0B703294"/>
    <w:lvl w:ilvl="0" w:tplc="FA94A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88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23D76"/>
    <w:multiLevelType w:val="hybridMultilevel"/>
    <w:tmpl w:val="CD3AC4B8"/>
    <w:lvl w:ilvl="0" w:tplc="5FE67D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747B03"/>
    <w:multiLevelType w:val="multilevel"/>
    <w:tmpl w:val="F0D4AC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7D773B"/>
    <w:multiLevelType w:val="hybridMultilevel"/>
    <w:tmpl w:val="B05098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916499"/>
    <w:multiLevelType w:val="hybridMultilevel"/>
    <w:tmpl w:val="A7B43412"/>
    <w:lvl w:ilvl="0" w:tplc="FA94A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F3007C"/>
    <w:multiLevelType w:val="hybridMultilevel"/>
    <w:tmpl w:val="7B82AD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0719BA"/>
    <w:rsid w:val="00013D9E"/>
    <w:rsid w:val="0001573E"/>
    <w:rsid w:val="000201E3"/>
    <w:rsid w:val="00032DF0"/>
    <w:rsid w:val="00051793"/>
    <w:rsid w:val="000719BA"/>
    <w:rsid w:val="000E3022"/>
    <w:rsid w:val="00154901"/>
    <w:rsid w:val="001923DA"/>
    <w:rsid w:val="001A2988"/>
    <w:rsid w:val="001A62E1"/>
    <w:rsid w:val="001C3830"/>
    <w:rsid w:val="001D2381"/>
    <w:rsid w:val="001E0011"/>
    <w:rsid w:val="001E766F"/>
    <w:rsid w:val="00240AF0"/>
    <w:rsid w:val="00245757"/>
    <w:rsid w:val="002473AB"/>
    <w:rsid w:val="00275DF0"/>
    <w:rsid w:val="002B1BC9"/>
    <w:rsid w:val="002B6953"/>
    <w:rsid w:val="002B7E31"/>
    <w:rsid w:val="002C1995"/>
    <w:rsid w:val="0030600D"/>
    <w:rsid w:val="00323684"/>
    <w:rsid w:val="00332CA6"/>
    <w:rsid w:val="00334490"/>
    <w:rsid w:val="00336E2A"/>
    <w:rsid w:val="00342831"/>
    <w:rsid w:val="00343F5F"/>
    <w:rsid w:val="0037661A"/>
    <w:rsid w:val="003860D3"/>
    <w:rsid w:val="00387272"/>
    <w:rsid w:val="003B02BC"/>
    <w:rsid w:val="0043062F"/>
    <w:rsid w:val="00433147"/>
    <w:rsid w:val="00445709"/>
    <w:rsid w:val="00467CCE"/>
    <w:rsid w:val="00476BD8"/>
    <w:rsid w:val="004D4859"/>
    <w:rsid w:val="004E737A"/>
    <w:rsid w:val="00517877"/>
    <w:rsid w:val="00522B2A"/>
    <w:rsid w:val="005348FB"/>
    <w:rsid w:val="005554E2"/>
    <w:rsid w:val="00585057"/>
    <w:rsid w:val="005902C4"/>
    <w:rsid w:val="005A1280"/>
    <w:rsid w:val="005B35B1"/>
    <w:rsid w:val="005B642F"/>
    <w:rsid w:val="005E1DBB"/>
    <w:rsid w:val="005E6DD0"/>
    <w:rsid w:val="005F0306"/>
    <w:rsid w:val="00620737"/>
    <w:rsid w:val="006228E8"/>
    <w:rsid w:val="00624ED3"/>
    <w:rsid w:val="006300D9"/>
    <w:rsid w:val="006344B4"/>
    <w:rsid w:val="00642F7B"/>
    <w:rsid w:val="0065138F"/>
    <w:rsid w:val="00660A8F"/>
    <w:rsid w:val="006B3AF7"/>
    <w:rsid w:val="006F12B1"/>
    <w:rsid w:val="007266E3"/>
    <w:rsid w:val="0076546E"/>
    <w:rsid w:val="007A5F35"/>
    <w:rsid w:val="007B3C6F"/>
    <w:rsid w:val="007C2EBD"/>
    <w:rsid w:val="007D1E64"/>
    <w:rsid w:val="007D457F"/>
    <w:rsid w:val="007F41D5"/>
    <w:rsid w:val="00800B61"/>
    <w:rsid w:val="0080207D"/>
    <w:rsid w:val="00851DFC"/>
    <w:rsid w:val="0088071E"/>
    <w:rsid w:val="0089053F"/>
    <w:rsid w:val="008D3D22"/>
    <w:rsid w:val="00924FA0"/>
    <w:rsid w:val="0096388B"/>
    <w:rsid w:val="00980961"/>
    <w:rsid w:val="009A0762"/>
    <w:rsid w:val="009E7AF8"/>
    <w:rsid w:val="00A0155D"/>
    <w:rsid w:val="00A12D72"/>
    <w:rsid w:val="00A25B08"/>
    <w:rsid w:val="00A27E4D"/>
    <w:rsid w:val="00A76E50"/>
    <w:rsid w:val="00A770CD"/>
    <w:rsid w:val="00AB620F"/>
    <w:rsid w:val="00AC61CF"/>
    <w:rsid w:val="00AC6A0F"/>
    <w:rsid w:val="00AF0F90"/>
    <w:rsid w:val="00AF7ACD"/>
    <w:rsid w:val="00B34232"/>
    <w:rsid w:val="00B35A7F"/>
    <w:rsid w:val="00B35CFE"/>
    <w:rsid w:val="00B3666D"/>
    <w:rsid w:val="00B6355A"/>
    <w:rsid w:val="00B7718C"/>
    <w:rsid w:val="00B87DCF"/>
    <w:rsid w:val="00C056D7"/>
    <w:rsid w:val="00C26999"/>
    <w:rsid w:val="00C27250"/>
    <w:rsid w:val="00C27A93"/>
    <w:rsid w:val="00C470F1"/>
    <w:rsid w:val="00CB784F"/>
    <w:rsid w:val="00CD60A6"/>
    <w:rsid w:val="00CE2185"/>
    <w:rsid w:val="00D004FA"/>
    <w:rsid w:val="00D1287B"/>
    <w:rsid w:val="00D54D7E"/>
    <w:rsid w:val="00D61D3D"/>
    <w:rsid w:val="00D65756"/>
    <w:rsid w:val="00DA5CFD"/>
    <w:rsid w:val="00DB14B2"/>
    <w:rsid w:val="00DC4089"/>
    <w:rsid w:val="00DE6F82"/>
    <w:rsid w:val="00E016F3"/>
    <w:rsid w:val="00E22819"/>
    <w:rsid w:val="00E33414"/>
    <w:rsid w:val="00E335C0"/>
    <w:rsid w:val="00E76F1A"/>
    <w:rsid w:val="00EA46A3"/>
    <w:rsid w:val="00ED3448"/>
    <w:rsid w:val="00EE4217"/>
    <w:rsid w:val="00EE72AF"/>
    <w:rsid w:val="00EF0615"/>
    <w:rsid w:val="00EF5222"/>
    <w:rsid w:val="00F168C9"/>
    <w:rsid w:val="00F4104C"/>
    <w:rsid w:val="00F715FC"/>
    <w:rsid w:val="00F767FC"/>
    <w:rsid w:val="00F83314"/>
    <w:rsid w:val="00FD646A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19BA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0719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07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9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E3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3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D9C7-BF44-4F89-A27D-41741493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8-09-21T06:30:00Z</cp:lastPrinted>
  <dcterms:created xsi:type="dcterms:W3CDTF">2018-09-12T11:22:00Z</dcterms:created>
  <dcterms:modified xsi:type="dcterms:W3CDTF">2018-09-21T11:49:00Z</dcterms:modified>
</cp:coreProperties>
</file>